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1857B0" w:rsidRDefault="00D54D74" w:rsidP="003F12C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/</w:t>
      </w:r>
      <w:proofErr w:type="gramStart"/>
      <w:r>
        <w:rPr>
          <w:rFonts w:ascii="Calibri" w:hAnsi="Calibri" w:cs="Calibri"/>
          <w:b/>
          <w:caps/>
          <w:spacing w:val="40"/>
        </w:rPr>
        <w:t>A</w:t>
      </w:r>
      <w:r w:rsidR="003F12C0" w:rsidRPr="001857B0">
        <w:rPr>
          <w:rFonts w:ascii="Calibri" w:hAnsi="Calibri" w:cs="Calibri"/>
          <w:b/>
          <w:caps/>
          <w:spacing w:val="40"/>
        </w:rPr>
        <w:t>.</w:t>
      </w:r>
      <w:proofErr w:type="gramEnd"/>
      <w:r w:rsidR="003F12C0" w:rsidRPr="001857B0">
        <w:rPr>
          <w:rFonts w:ascii="Calibri" w:hAnsi="Calibri" w:cs="Calibri"/>
          <w:b/>
          <w:caps/>
          <w:spacing w:val="40"/>
        </w:rPr>
        <w:t xml:space="preserve"> számú melléklet</w:t>
      </w:r>
    </w:p>
    <w:p w:rsidR="003F12C0" w:rsidRPr="001857B0" w:rsidRDefault="003F12C0" w:rsidP="003F12C0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3F12C0" w:rsidRPr="001857B0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D54D74">
        <w:rPr>
          <w:rFonts w:asciiTheme="minorHAnsi" w:hAnsiTheme="minorHAnsi" w:cstheme="minorHAnsi"/>
          <w:b/>
          <w:szCs w:val="24"/>
        </w:rPr>
        <w:t>Plombák</w:t>
      </w:r>
      <w:r w:rsidR="00D54D74" w:rsidRPr="001E438F">
        <w:rPr>
          <w:rFonts w:asciiTheme="minorHAnsi" w:hAnsiTheme="minorHAnsi" w:cstheme="minorHAnsi"/>
          <w:b/>
          <w:szCs w:val="24"/>
        </w:rPr>
        <w:t xml:space="preserve"> beszerzése</w:t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D54D74">
        <w:rPr>
          <w:rFonts w:ascii="Calibri" w:hAnsi="Calibri" w:cs="Calibri"/>
        </w:rPr>
        <w:t>428/16</w:t>
      </w:r>
      <w:r>
        <w:rPr>
          <w:rFonts w:ascii="Calibri" w:hAnsi="Calibri" w:cs="Calibri"/>
        </w:rPr>
        <w:t>.</w:t>
      </w:r>
    </w:p>
    <w:p w:rsidR="003F12C0" w:rsidRPr="001857B0" w:rsidRDefault="003F12C0" w:rsidP="003F12C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3F12C0" w:rsidRPr="001857B0" w:rsidRDefault="003F12C0" w:rsidP="003F12C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3F12C0" w:rsidRPr="001857B0" w:rsidRDefault="003F12C0" w:rsidP="003F12C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3F12C0" w:rsidRPr="001857B0" w:rsidRDefault="003F12C0" w:rsidP="003F12C0">
      <w:pPr>
        <w:autoSpaceDE w:val="0"/>
        <w:autoSpaceDN w:val="0"/>
        <w:adjustRightInd w:val="0"/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</w:t>
      </w:r>
      <w:r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 xml:space="preserve">nincs a BKV </w:t>
      </w:r>
      <w:proofErr w:type="spellStart"/>
      <w:r w:rsidRPr="002C0B65">
        <w:rPr>
          <w:rFonts w:ascii="Calibri" w:hAnsi="Calibri" w:cs="Calibri"/>
        </w:rPr>
        <w:t>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</w:t>
      </w:r>
      <w:proofErr w:type="spellEnd"/>
      <w:r w:rsidRPr="002C0B65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2C0B65">
        <w:rPr>
          <w:rFonts w:ascii="Calibri" w:hAnsi="Calibri" w:cs="Calibri"/>
        </w:rPr>
        <w:t>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</w:t>
      </w:r>
      <w:proofErr w:type="spellEnd"/>
      <w:r w:rsidRPr="002C0B65">
        <w:rPr>
          <w:rFonts w:ascii="Calibri" w:hAnsi="Calibri" w:cs="Calibri"/>
        </w:rPr>
        <w:t xml:space="preserve"> szemben.</w:t>
      </w: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F04145" w:rsidRPr="001857B0">
        <w:rPr>
          <w:rFonts w:ascii="Calibri" w:hAnsi="Calibri" w:cs="Calibri"/>
        </w:rPr>
        <w:t>201</w:t>
      </w:r>
      <w:r w:rsidR="00F04145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3F12C0" w:rsidRPr="001857B0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F12C0" w:rsidRPr="001857B0" w:rsidRDefault="003F12C0" w:rsidP="003F12C0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624C2A" w:rsidRPr="007E49F1" w:rsidRDefault="00624C2A" w:rsidP="00A33FC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FA" w:rsidRDefault="00844AFA">
      <w:r>
        <w:separator/>
      </w:r>
    </w:p>
  </w:endnote>
  <w:endnote w:type="continuationSeparator" w:id="0">
    <w:p w:rsidR="00844AFA" w:rsidRDefault="00844AFA">
      <w:r>
        <w:continuationSeparator/>
      </w:r>
    </w:p>
  </w:endnote>
  <w:endnote w:type="continuationNotice" w:id="1">
    <w:p w:rsidR="00844AFA" w:rsidRDefault="00844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33FC7">
      <w:rPr>
        <w:rStyle w:val="Oldalszm"/>
        <w:noProof/>
      </w:rPr>
      <w:t>1</w: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FA" w:rsidRDefault="00844AFA">
      <w:r>
        <w:separator/>
      </w:r>
    </w:p>
  </w:footnote>
  <w:footnote w:type="continuationSeparator" w:id="0">
    <w:p w:rsidR="00844AFA" w:rsidRDefault="00844AFA">
      <w:r>
        <w:continuationSeparator/>
      </w:r>
    </w:p>
  </w:footnote>
  <w:footnote w:type="continuationNotice" w:id="1">
    <w:p w:rsidR="00844AFA" w:rsidRDefault="00844AFA"/>
  </w:footnote>
  <w:footnote w:id="2">
    <w:p w:rsidR="00C0119B" w:rsidRPr="008B787D" w:rsidRDefault="00C0119B" w:rsidP="003F12C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C0119B" w:rsidRPr="008B787D" w:rsidRDefault="00C0119B" w:rsidP="003F12C0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C0119B" w:rsidRPr="00511AB6" w:rsidRDefault="00C0119B" w:rsidP="003F12C0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Pr="00C414AD" w:rsidRDefault="001618B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D5EA2B" wp14:editId="2A8575B3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618BE" w:rsidRPr="00C414AD" w:rsidRDefault="001618B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28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9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2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3"/>
  </w:num>
  <w:num w:numId="17">
    <w:abstractNumId w:val="26"/>
  </w:num>
  <w:num w:numId="18">
    <w:abstractNumId w:val="24"/>
  </w:num>
  <w:num w:numId="19">
    <w:abstractNumId w:val="31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30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29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0969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18BE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5FFD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380B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573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4AFA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33FC7"/>
    <w:rsid w:val="00A403DA"/>
    <w:rsid w:val="00A4147A"/>
    <w:rsid w:val="00A41F96"/>
    <w:rsid w:val="00A43A44"/>
    <w:rsid w:val="00A45B79"/>
    <w:rsid w:val="00A53908"/>
    <w:rsid w:val="00A53C9A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119B"/>
    <w:rsid w:val="00C039DD"/>
    <w:rsid w:val="00C04C37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0EA0"/>
    <w:rsid w:val="00C414AD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4145"/>
    <w:rsid w:val="00F05483"/>
    <w:rsid w:val="00F05FBD"/>
    <w:rsid w:val="00F13CA0"/>
    <w:rsid w:val="00F14E4B"/>
    <w:rsid w:val="00F24696"/>
    <w:rsid w:val="00F40E3A"/>
    <w:rsid w:val="00F42695"/>
    <w:rsid w:val="00F43143"/>
    <w:rsid w:val="00F52AA8"/>
    <w:rsid w:val="00F667D2"/>
    <w:rsid w:val="00F718F8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66FA-714E-42B0-94B3-D0B4C39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38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7-03-09T07:40:00Z</cp:lastPrinted>
  <dcterms:created xsi:type="dcterms:W3CDTF">2017-03-09T07:50:00Z</dcterms:created>
  <dcterms:modified xsi:type="dcterms:W3CDTF">2017-03-09T07:50:00Z</dcterms:modified>
</cp:coreProperties>
</file>